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kąp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Klub Zakładowy "ESKULAP", Cibórz 3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isk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62053B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15F1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EF3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Bernard Błaż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32CA43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D62E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7A9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4B23DE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A065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20B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(uzupełnienie składu)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7167CB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0F25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2E33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łgorzata Urb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10A063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970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DB0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al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63DA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6A2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776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</w:t>
            </w:r>
            <w:proofErr w:type="spellStart"/>
            <w:r>
              <w:rPr>
                <w:b/>
              </w:rPr>
              <w:t>Zali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Chociule</w:t>
            </w:r>
            <w:r w:rsidR="007648A1">
              <w:t xml:space="preserve"> - Członek</w:t>
            </w:r>
          </w:p>
        </w:tc>
      </w:tr>
      <w:tr w:rsidR="0073010B" w14:paraId="5062A8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E2AE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1FF7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Helena Zali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1F8F09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E87A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82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Żak-Gwi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D6029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7D26685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, Ołobok ul. Wojciechowskiego 34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CF77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7D262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D4C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Ciep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340426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74C4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53F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ózefa Kie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Członek</w:t>
            </w:r>
          </w:p>
        </w:tc>
      </w:tr>
      <w:tr w:rsidR="0073010B" w14:paraId="5D3A3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B1D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6BC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Kon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48FB91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E8C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C66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13B6B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A08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1EE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</w:t>
            </w:r>
            <w:proofErr w:type="spellStart"/>
            <w:r>
              <w:rPr>
                <w:b/>
              </w:rPr>
              <w:t>Rów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  <w:tr w:rsidR="0073010B" w14:paraId="4E09A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7EC5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31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toni </w:t>
            </w:r>
            <w:proofErr w:type="spellStart"/>
            <w:r>
              <w:rPr>
                <w:b/>
              </w:rPr>
              <w:t>Ryz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  <w:tr w:rsidR="0073010B" w14:paraId="571683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DC4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88BF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n Sommerfe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9BAEC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9286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FA6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Surwił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0A9EAD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00A1F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1AE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Woźniak-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Członek</w:t>
            </w:r>
          </w:p>
        </w:tc>
      </w:tr>
    </w:tbl>
    <w:p w14:paraId="047D54A8" w14:textId="77777777" w:rsidR="00176228" w:rsidRDefault="007D423A" w:rsidP="00C30B3C">
      <w:r>
        <w:br w:type="page"/>
      </w:r>
    </w:p>
    <w:p w14:paraId="57256E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52148F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Wiejska, Skąpe 48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FE15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CAB2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E5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Klu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6B9FD1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7904B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66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cylia Mat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503E75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50E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8910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Stuenebech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LIBERALNA STRAJK PRZEDSIĘBIORCÓW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273469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0B3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BE6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</w:t>
            </w:r>
            <w:proofErr w:type="spellStart"/>
            <w:r>
              <w:rPr>
                <w:b/>
              </w:rPr>
              <w:t>Uchman</w:t>
            </w:r>
            <w:proofErr w:type="spellEnd"/>
            <w:r>
              <w:rPr>
                <w:b/>
              </w:rPr>
              <w:t>-Błaż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0E6C51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D79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5C0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7E7EAB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9D33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7F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nna </w:t>
            </w:r>
            <w:proofErr w:type="spellStart"/>
            <w:r>
              <w:rPr>
                <w:b/>
              </w:rPr>
              <w:t>Wawrzyn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049B46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8C6F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F4E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Wier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</w:tbl>
    <w:p w14:paraId="53E1FC0E" w14:textId="77777777" w:rsidR="00176228" w:rsidRDefault="007D423A" w:rsidP="00C30B3C">
      <w:r>
        <w:br w:type="page"/>
      </w:r>
    </w:p>
    <w:p w14:paraId="1F8F8E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616960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Wiejska, Niekarzyn 54a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7F7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D48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F999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Bar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186B9A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62D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5BDE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Dol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96A5F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1C26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C27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goda </w:t>
            </w:r>
            <w:proofErr w:type="spellStart"/>
            <w:r>
              <w:rPr>
                <w:b/>
              </w:rPr>
              <w:t>Jędrzej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Buchałów</w:t>
            </w:r>
            <w:r w:rsidR="007648A1">
              <w:t xml:space="preserve"> - Członek</w:t>
            </w:r>
          </w:p>
        </w:tc>
      </w:tr>
      <w:tr w:rsidR="0073010B" w14:paraId="4041E8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BBB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A3D5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  <w:tr w:rsidR="0073010B" w14:paraId="2DDA7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73F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CCB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Tomasz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116FB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4C6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110E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in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Kramsko</w:t>
            </w:r>
            <w:r w:rsidR="007648A1">
              <w:t xml:space="preserve"> - Członek</w:t>
            </w:r>
          </w:p>
        </w:tc>
      </w:tr>
      <w:tr w:rsidR="0073010B" w14:paraId="0BBB35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3D0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0C6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Adam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</w:tbl>
    <w:p w14:paraId="27EE06F1" w14:textId="77777777" w:rsidR="00176228" w:rsidRDefault="007D423A" w:rsidP="00C30B3C">
      <w:r>
        <w:br w:type="page"/>
      </w:r>
    </w:p>
    <w:p w14:paraId="718D04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49E9B82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ala Wiejska, Pałck 1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6738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AE8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E9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rek Bar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55FD8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57D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D2A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arnawa</w:t>
            </w:r>
            <w:r w:rsidR="007648A1">
              <w:t xml:space="preserve"> - Członek</w:t>
            </w:r>
          </w:p>
        </w:tc>
      </w:tr>
      <w:tr w:rsidR="0073010B" w14:paraId="6E0A3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DC58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056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J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łck</w:t>
            </w:r>
            <w:r w:rsidR="007648A1">
              <w:t xml:space="preserve"> - Członek</w:t>
            </w:r>
          </w:p>
        </w:tc>
      </w:tr>
      <w:tr w:rsidR="0073010B" w14:paraId="2DA15D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F037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9F0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oc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kie</w:t>
            </w:r>
            <w:r w:rsidR="007648A1">
              <w:t xml:space="preserve"> - Członek</w:t>
            </w:r>
          </w:p>
        </w:tc>
      </w:tr>
      <w:tr w:rsidR="0073010B" w14:paraId="466F2F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7A90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6C9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Poł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73C49D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C24F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734F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rystyna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42C0CC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2892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582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</w:tbl>
    <w:p w14:paraId="79677D8C" w14:textId="77777777" w:rsidR="00176228" w:rsidRDefault="007D423A" w:rsidP="00C30B3C">
      <w:r>
        <w:br w:type="page"/>
      </w:r>
    </w:p>
    <w:p w14:paraId="124851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7B734B5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, Radoszyn 7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60B2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D55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7C2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Agata Błaszczak-Brzeg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Niekarzyn</w:t>
            </w:r>
            <w:r w:rsidR="007648A1">
              <w:t xml:space="preserve"> - Członek</w:t>
            </w:r>
          </w:p>
        </w:tc>
      </w:tr>
      <w:tr w:rsidR="0073010B" w14:paraId="762C03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ACD2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B0E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</w:t>
            </w:r>
            <w:proofErr w:type="spellStart"/>
            <w:r>
              <w:rPr>
                <w:b/>
              </w:rPr>
              <w:t>Czarnusz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oszyn</w:t>
            </w:r>
            <w:r w:rsidR="007648A1">
              <w:t xml:space="preserve"> - Członek</w:t>
            </w:r>
          </w:p>
        </w:tc>
      </w:tr>
      <w:tr w:rsidR="0073010B" w14:paraId="468809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9325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94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riusz </w:t>
            </w:r>
            <w:proofErr w:type="spellStart"/>
            <w:r>
              <w:rPr>
                <w:b/>
              </w:rPr>
              <w:t>Gor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Radoszyn</w:t>
            </w:r>
            <w:r w:rsidR="007648A1">
              <w:t xml:space="preserve"> - Członek</w:t>
            </w:r>
          </w:p>
        </w:tc>
      </w:tr>
      <w:tr w:rsidR="0073010B" w14:paraId="183769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EB8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209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ckiewicz-G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65D8C9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0D97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4A2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lżbiet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adoszyn</w:t>
            </w:r>
            <w:r w:rsidR="007648A1">
              <w:t xml:space="preserve"> - Członek</w:t>
            </w:r>
          </w:p>
        </w:tc>
      </w:tr>
      <w:tr w:rsidR="0073010B" w14:paraId="3AE5C3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C773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846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Pich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700340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156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05C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Rów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LIBERALNA STRAJK PRZEDSIĘBIORCÓW, zam.</w:t>
            </w:r>
            <w:r w:rsidR="00EB1E4E">
              <w:t> </w:t>
            </w:r>
            <w:r>
              <w:t>Łąkie</w:t>
            </w:r>
            <w:r w:rsidR="007648A1">
              <w:t xml:space="preserve"> - Członek</w:t>
            </w:r>
          </w:p>
        </w:tc>
      </w:tr>
    </w:tbl>
    <w:p w14:paraId="47E0D30C" w14:textId="77777777" w:rsidR="00176228" w:rsidRDefault="007D423A" w:rsidP="00C30B3C">
      <w:r>
        <w:br w:type="page"/>
      </w:r>
    </w:p>
    <w:p w14:paraId="170D42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72BF41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ala Wiejska, Rokitnica 11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EB43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3147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7418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Bie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okitnica</w:t>
            </w:r>
            <w:r w:rsidR="007648A1">
              <w:t xml:space="preserve"> - Członek</w:t>
            </w:r>
          </w:p>
        </w:tc>
      </w:tr>
      <w:tr w:rsidR="0073010B" w14:paraId="01492B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952E6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21BC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Robert Kmi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iędzylesie</w:t>
            </w:r>
            <w:r w:rsidR="007648A1">
              <w:t xml:space="preserve"> - Członek</w:t>
            </w:r>
          </w:p>
        </w:tc>
      </w:tr>
      <w:tr w:rsidR="0073010B" w14:paraId="493BB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5251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DA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Adrianna Kuri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taropole</w:t>
            </w:r>
            <w:r w:rsidR="007648A1">
              <w:t xml:space="preserve"> - Członek</w:t>
            </w:r>
          </w:p>
        </w:tc>
      </w:tr>
      <w:tr w:rsidR="0073010B" w14:paraId="536B9A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86B8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0C8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dzy-Kaźm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 (uzupełnienie składu), zam.</w:t>
            </w:r>
            <w:r w:rsidR="00EB1E4E">
              <w:t> </w:t>
            </w:r>
            <w:r>
              <w:t>Niesulice</w:t>
            </w:r>
            <w:r w:rsidR="007648A1">
              <w:t xml:space="preserve"> - Członek</w:t>
            </w:r>
          </w:p>
        </w:tc>
      </w:tr>
      <w:tr w:rsidR="0073010B" w14:paraId="435075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8E5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7D6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łobok</w:t>
            </w:r>
            <w:r w:rsidR="007648A1">
              <w:t xml:space="preserve"> - Członek</w:t>
            </w:r>
          </w:p>
        </w:tc>
      </w:tr>
      <w:tr w:rsidR="0073010B" w14:paraId="68E742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02B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8510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ED9EE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EDC9E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849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ela Lidia </w:t>
            </w:r>
            <w:proofErr w:type="spellStart"/>
            <w:r>
              <w:rPr>
                <w:b/>
              </w:rPr>
              <w:t>Spierzak</w:t>
            </w:r>
            <w:proofErr w:type="spellEnd"/>
            <w:r>
              <w:rPr>
                <w:b/>
              </w:rPr>
              <w:t>-Gie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</w:tbl>
    <w:p w14:paraId="49A73260" w14:textId="77777777" w:rsidR="00176228" w:rsidRDefault="007D423A" w:rsidP="00C30B3C">
      <w:r>
        <w:br w:type="page"/>
      </w:r>
    </w:p>
    <w:p w14:paraId="2E44758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kąpe</w:t>
      </w:r>
    </w:p>
    <w:p w14:paraId="135E72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ojewódzki Szpital Specjalistyczny dla Nerwowo i Psychicznie Chorych SP ZOZ w Ciborzu, Cibórz 7, 66-213 Skąp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465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D33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D3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ch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68253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72F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83E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2BF63B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7ED1A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F21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5B2E74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5D5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1F1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ata Choło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6613C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398B2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C39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rafont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4A528D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51E6A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A68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Anna Kaniewska-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Świebodzin</w:t>
            </w:r>
            <w:r w:rsidR="007648A1">
              <w:t xml:space="preserve"> - Członek</w:t>
            </w:r>
          </w:p>
        </w:tc>
      </w:tr>
      <w:tr w:rsidR="0073010B" w14:paraId="1D09D8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B5FE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B43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Kuźm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3ADFF8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64D0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5E6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cylia St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648D81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858C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1F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Andrzej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kąpe</w:t>
            </w:r>
            <w:r w:rsidR="007648A1">
              <w:t xml:space="preserve"> - Członek</w:t>
            </w:r>
          </w:p>
        </w:tc>
      </w:tr>
      <w:tr w:rsidR="0073010B" w14:paraId="087CE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3C62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48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Zali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PODLEGŁA ŻYJE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  <w:tr w:rsidR="0073010B" w14:paraId="4039EC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B867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213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Żak-Ston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bórz</w:t>
            </w:r>
            <w:r w:rsidR="007648A1">
              <w:t xml:space="preserve"> - Członek</w:t>
            </w:r>
          </w:p>
        </w:tc>
      </w:tr>
    </w:tbl>
    <w:p w14:paraId="09367BB5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C85F" w14:textId="77777777" w:rsidR="005C0020" w:rsidRDefault="005C0020">
      <w:r>
        <w:separator/>
      </w:r>
    </w:p>
  </w:endnote>
  <w:endnote w:type="continuationSeparator" w:id="0">
    <w:p w14:paraId="42ADE36D" w14:textId="77777777" w:rsidR="005C0020" w:rsidRDefault="005C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1DDC" w14:textId="77777777" w:rsidR="005C0020" w:rsidRDefault="005C0020">
      <w:r>
        <w:separator/>
      </w:r>
    </w:p>
  </w:footnote>
  <w:footnote w:type="continuationSeparator" w:id="0">
    <w:p w14:paraId="12AA3D1F" w14:textId="77777777" w:rsidR="005C0020" w:rsidRDefault="005C0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C0020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66DC4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6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Ireneusz Noji</cp:lastModifiedBy>
  <cp:revision>2</cp:revision>
  <cp:lastPrinted>2023-09-26T09:12:00Z</cp:lastPrinted>
  <dcterms:created xsi:type="dcterms:W3CDTF">2023-09-26T09:12:00Z</dcterms:created>
  <dcterms:modified xsi:type="dcterms:W3CDTF">2023-09-26T09:1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